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3DCE" w14:textId="77777777" w:rsidR="00A7094B" w:rsidRPr="00077888" w:rsidRDefault="00A7094B" w:rsidP="00A7094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 w:rsidRPr="00077888">
        <w:rPr>
          <w:rFonts w:ascii="Helvetica" w:eastAsia="Times New Roman" w:hAnsi="Helvetica" w:cs="Helvetica"/>
          <w:b/>
          <w:bCs/>
          <w:i/>
          <w:kern w:val="36"/>
          <w:sz w:val="32"/>
          <w:szCs w:val="32"/>
        </w:rPr>
        <w:t>Путин объявил о начале военной операции по защите Донбасса</w:t>
      </w:r>
    </w:p>
    <w:p w14:paraId="2530C14F" w14:textId="77777777" w:rsidR="00A7094B" w:rsidRPr="00A7094B" w:rsidRDefault="00E72E6B" w:rsidP="00077888">
      <w:pPr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hyperlink r:id="rId8" w:history="1">
        <w:r w:rsidR="00A7094B" w:rsidRPr="00A7094B">
          <w:rPr>
            <w:rFonts w:ascii="Helvetica" w:eastAsia="Times New Roman" w:hAnsi="Helvetica" w:cs="Helvetica"/>
            <w:color w:val="FFFFFF"/>
            <w:sz w:val="16"/>
          </w:rPr>
          <w:t>Сюжет</w:t>
        </w:r>
        <w:r w:rsidR="00A7094B" w:rsidRPr="00A7094B">
          <w:rPr>
            <w:rFonts w:ascii="Helvetica" w:eastAsia="Times New Roman" w:hAnsi="Helvetica" w:cs="Helvetica"/>
            <w:color w:val="292929"/>
            <w:sz w:val="20"/>
            <w:u w:val="single"/>
          </w:rPr>
          <w:t>Взрывы в Харькове:</w:t>
        </w:r>
      </w:hyperlink>
    </w:p>
    <w:p w14:paraId="5A74B363" w14:textId="77777777" w:rsidR="00A7094B" w:rsidRPr="00A7094B" w:rsidRDefault="00A7094B" w:rsidP="00A709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w:drawing>
          <wp:inline distT="0" distB="0" distL="0" distR="0" wp14:anchorId="12EF49B9" wp14:editId="00EBE759">
            <wp:extent cx="1215045" cy="808343"/>
            <wp:effectExtent l="19050" t="0" r="4155" b="0"/>
            <wp:docPr id="1" name="Рисунок 1" descr="https://icdn.lenta.ru/images/2022/02/24/06/20220224063801228/owl_detail_240_8f11649ba6ecb86556d9cfc8bf0c6d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dn.lenta.ru/images/2022/02/24/06/20220224063801228/owl_detail_240_8f11649ba6ecb86556d9cfc8bf0c6d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6" cy="81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2C5F0" w14:textId="77777777" w:rsidR="00A7094B" w:rsidRPr="00077888" w:rsidRDefault="00A7094B" w:rsidP="000778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</w:rPr>
      </w:pPr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Президент России </w:t>
      </w:r>
      <w:hyperlink r:id="rId10" w:tgtFrame="_blank" w:history="1">
        <w:r w:rsidRPr="00077888">
          <w:rPr>
            <w:rFonts w:ascii="Times New Roman" w:eastAsia="Times New Roman" w:hAnsi="Times New Roman" w:cs="Times New Roman"/>
            <w:color w:val="292929"/>
            <w:sz w:val="18"/>
            <w:szCs w:val="18"/>
            <w:u w:val="single"/>
          </w:rPr>
          <w:t>Владимир Путин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 выступил с обращением к нации, в котором объявил о начале специальной военной операции в Донбассе. Обращение вышло в </w:t>
      </w:r>
      <w:hyperlink r:id="rId11" w:tgtFrame="_blank" w:history="1">
        <w:r w:rsidRPr="00077888">
          <w:rPr>
            <w:rFonts w:ascii="Times New Roman" w:eastAsia="Times New Roman" w:hAnsi="Times New Roman" w:cs="Times New Roman"/>
            <w:color w:val="CC3333"/>
            <w:sz w:val="18"/>
            <w:szCs w:val="18"/>
            <w:u w:val="single"/>
          </w:rPr>
          <w:t>эфире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 федерального телевидения около 06:00 24 февраля.</w:t>
      </w:r>
    </w:p>
    <w:p w14:paraId="4D407462" w14:textId="77777777" w:rsidR="00077888" w:rsidRPr="00077888" w:rsidRDefault="00A7094B" w:rsidP="000778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</w:rPr>
      </w:pPr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Глава государства сослался на </w:t>
      </w:r>
      <w:hyperlink r:id="rId12" w:tgtFrame="_blank" w:history="1">
        <w:r w:rsidRPr="00077888">
          <w:rPr>
            <w:rFonts w:ascii="Times New Roman" w:eastAsia="Times New Roman" w:hAnsi="Times New Roman" w:cs="Times New Roman"/>
            <w:color w:val="CC3333"/>
            <w:sz w:val="18"/>
            <w:szCs w:val="18"/>
            <w:u w:val="single"/>
          </w:rPr>
          <w:t>просьбы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 о военной помощи глав Донецкой и Луганской народных республик (ДНР и ЛНР). «В связи с этим, в соответствии со статьей 51, часть 7 Устава </w:t>
      </w:r>
      <w:hyperlink r:id="rId13" w:tgtFrame="_blank" w:history="1">
        <w:r w:rsidRPr="00077888">
          <w:rPr>
            <w:rFonts w:ascii="Times New Roman" w:eastAsia="Times New Roman" w:hAnsi="Times New Roman" w:cs="Times New Roman"/>
            <w:color w:val="292929"/>
            <w:sz w:val="18"/>
            <w:szCs w:val="18"/>
            <w:u w:val="single"/>
          </w:rPr>
          <w:t>ООН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, с санкции </w:t>
      </w:r>
      <w:hyperlink r:id="rId14" w:tgtFrame="_blank" w:history="1">
        <w:r w:rsidRPr="00077888">
          <w:rPr>
            <w:rFonts w:ascii="Times New Roman" w:eastAsia="Times New Roman" w:hAnsi="Times New Roman" w:cs="Times New Roman"/>
            <w:color w:val="292929"/>
            <w:sz w:val="18"/>
            <w:szCs w:val="18"/>
            <w:u w:val="single"/>
          </w:rPr>
          <w:t>Совета Федерации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 и во исполнение ратифицированных Федеральным собранием договоров о дружбе и взаимопомощи с ДНР и ЛНР, мной принято решение о проведении специальной военной операции», — заявил президент.</w:t>
      </w:r>
    </w:p>
    <w:p w14:paraId="3CBDB888" w14:textId="77777777" w:rsidR="00077888" w:rsidRPr="00077888" w:rsidRDefault="00A7094B" w:rsidP="000778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</w:rPr>
      </w:pPr>
      <w:r w:rsidRPr="00077888">
        <w:rPr>
          <w:rFonts w:ascii="Helvetica" w:eastAsia="Times New Roman" w:hAnsi="Helvetica" w:cs="Helvetica"/>
          <w:b/>
          <w:bCs/>
          <w:sz w:val="18"/>
          <w:szCs w:val="18"/>
        </w:rPr>
        <w:t>Цель операции</w:t>
      </w:r>
    </w:p>
    <w:p w14:paraId="555D0695" w14:textId="77777777" w:rsidR="003D27F4" w:rsidRPr="00AC56D5" w:rsidRDefault="00A7094B" w:rsidP="00AC56D5">
      <w:pPr>
        <w:spacing w:after="313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sz w:val="18"/>
          <w:szCs w:val="18"/>
        </w:rPr>
      </w:pPr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В ходе спецоперации российские власти «будут стремиться к демилитаризации и денацификации Украины», сообщил глава государства. Целью происходящего, по его словам, является защита людей, подвергающихся издевательствам и геноциду. Кроме того, </w:t>
      </w:r>
      <w:hyperlink r:id="rId15" w:tgtFrame="_blank" w:history="1">
        <w:r w:rsidRPr="00077888">
          <w:rPr>
            <w:rFonts w:ascii="Times New Roman" w:eastAsia="Times New Roman" w:hAnsi="Times New Roman" w:cs="Times New Roman"/>
            <w:color w:val="292929"/>
            <w:sz w:val="18"/>
            <w:szCs w:val="18"/>
            <w:u w:val="single"/>
          </w:rPr>
          <w:t>Москва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 будет преследовать на Украине лиц, совершивших преступления против мирного населения и российских граждан, пообещал Путин.Также президент отметил, что Россия не может чувствовать себя в безопасности, соседствуя с угрозами, существующими на современной Украине: в качестве примера он напомнил о заявлениях украинских властей насчет возможности возвращения ядерного оружия и вновь указал на продвижение сил </w:t>
      </w:r>
      <w:hyperlink r:id="rId16" w:tgtFrame="_blank" w:history="1">
        <w:r w:rsidRPr="00077888">
          <w:rPr>
            <w:rFonts w:ascii="Times New Roman" w:eastAsia="Times New Roman" w:hAnsi="Times New Roman" w:cs="Times New Roman"/>
            <w:color w:val="292929"/>
            <w:sz w:val="18"/>
            <w:szCs w:val="18"/>
            <w:u w:val="single"/>
          </w:rPr>
          <w:t>НАТО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 к российским границам.</w:t>
      </w:r>
      <w:r w:rsidR="00AC56D5">
        <w:rPr>
          <w:rFonts w:ascii="Helvetica" w:eastAsia="Times New Roman" w:hAnsi="Helvetica" w:cs="Helvetica"/>
          <w:b/>
          <w:bCs/>
          <w:sz w:val="18"/>
          <w:szCs w:val="18"/>
        </w:rPr>
        <w:t xml:space="preserve">  </w:t>
      </w:r>
      <w:r w:rsidRPr="00077888">
        <w:rPr>
          <w:rFonts w:ascii="Helvetica" w:eastAsia="Times New Roman" w:hAnsi="Helvetica" w:cs="Helvetica"/>
          <w:b/>
          <w:bCs/>
          <w:sz w:val="18"/>
          <w:szCs w:val="18"/>
        </w:rPr>
        <w:t>Президент России призвал украинских солдат сложить оружие</w:t>
      </w:r>
      <w:r w:rsidR="00AC56D5">
        <w:rPr>
          <w:rFonts w:ascii="Helvetica" w:eastAsia="Times New Roman" w:hAnsi="Helvetica" w:cs="Helvetica"/>
          <w:b/>
          <w:bCs/>
          <w:sz w:val="18"/>
          <w:szCs w:val="18"/>
        </w:rPr>
        <w:t xml:space="preserve">                                                       </w:t>
      </w:r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Путин заверил, что все военнослужащие украинской армии, выполнившие данное требование, смогут покинуть зону боевых действий и вернуться к своим семьям. При этом президент не уточнил, в каких пределах будут вестись боевые действия.</w:t>
      </w:r>
      <w:r w:rsidR="00AC56D5">
        <w:rPr>
          <w:rFonts w:ascii="Helvetica" w:eastAsia="Times New Roman" w:hAnsi="Helvetica" w:cs="Helvetica"/>
          <w:b/>
          <w:bCs/>
          <w:sz w:val="18"/>
          <w:szCs w:val="18"/>
        </w:rPr>
        <w:t xml:space="preserve"> </w:t>
      </w:r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Глава государства добавил, что российские власти готовы к любому развитию событий и приняли все необходимые решения. «Надеюсь, я буду услышан», — подчеркнул Путин.</w:t>
      </w:r>
      <w:r w:rsidR="00511E5C">
        <w:rPr>
          <w:rFonts w:ascii="Times New Roman" w:eastAsia="Times New Roman" w:hAnsi="Times New Roman" w:cs="Times New Roman"/>
          <w:color w:val="292929"/>
          <w:sz w:val="18"/>
          <w:szCs w:val="18"/>
        </w:rPr>
        <w:t xml:space="preserve">                                                                                     </w:t>
      </w:r>
      <w:r w:rsidRPr="00077888">
        <w:rPr>
          <w:rFonts w:ascii="Helvetica" w:eastAsia="Times New Roman" w:hAnsi="Helvetica" w:cs="Helvetica"/>
          <w:b/>
          <w:bCs/>
          <w:sz w:val="18"/>
          <w:szCs w:val="18"/>
        </w:rPr>
        <w:t>Что происходит на Украине</w:t>
      </w:r>
      <w:r w:rsidR="005F2072">
        <w:rPr>
          <w:rFonts w:ascii="Times New Roman" w:eastAsia="Times New Roman" w:hAnsi="Times New Roman" w:cs="Times New Roman"/>
          <w:color w:val="292929"/>
          <w:sz w:val="18"/>
          <w:szCs w:val="18"/>
        </w:rPr>
        <w:t xml:space="preserve">                                       </w:t>
      </w:r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После 06:00 по московскому времени в социальных сетях начали массово появляться сообщения о взрывах в </w:t>
      </w:r>
      <w:hyperlink r:id="rId17" w:tgtFrame="_blank" w:history="1">
        <w:r w:rsidRPr="00077888">
          <w:rPr>
            <w:rFonts w:ascii="Times New Roman" w:eastAsia="Times New Roman" w:hAnsi="Times New Roman" w:cs="Times New Roman"/>
            <w:color w:val="292929"/>
            <w:sz w:val="18"/>
            <w:szCs w:val="18"/>
            <w:u w:val="single"/>
          </w:rPr>
          <w:t>Киеве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, </w:t>
      </w:r>
      <w:hyperlink r:id="rId18" w:tgtFrame="_blank" w:history="1">
        <w:r w:rsidRPr="00077888">
          <w:rPr>
            <w:rFonts w:ascii="Times New Roman" w:eastAsia="Times New Roman" w:hAnsi="Times New Roman" w:cs="Times New Roman"/>
            <w:color w:val="292929"/>
            <w:sz w:val="18"/>
            <w:szCs w:val="18"/>
            <w:u w:val="single"/>
          </w:rPr>
          <w:t>Харькове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, Одессе, </w:t>
      </w:r>
      <w:hyperlink r:id="rId19" w:tgtFrame="_blank" w:history="1">
        <w:r w:rsidRPr="00077888">
          <w:rPr>
            <w:rFonts w:ascii="Times New Roman" w:eastAsia="Times New Roman" w:hAnsi="Times New Roman" w:cs="Times New Roman"/>
            <w:color w:val="292929"/>
            <w:sz w:val="18"/>
            <w:szCs w:val="18"/>
            <w:u w:val="single"/>
          </w:rPr>
          <w:t>Мариуполе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 и других украинских городах. Неназванный представитель </w:t>
      </w:r>
      <w:hyperlink r:id="rId20" w:tgtFrame="_blank" w:history="1">
        <w:r w:rsidRPr="00077888">
          <w:rPr>
            <w:rFonts w:ascii="Times New Roman" w:eastAsia="Times New Roman" w:hAnsi="Times New Roman" w:cs="Times New Roman"/>
            <w:color w:val="292929"/>
            <w:sz w:val="18"/>
            <w:szCs w:val="18"/>
            <w:u w:val="single"/>
          </w:rPr>
          <w:t>МВД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 Украины утверждает, что в Киеве и Харькове подверглись ракетным ударам военные командные пункты, а мэр </w:t>
      </w:r>
      <w:hyperlink r:id="rId21" w:tgtFrame="_blank" w:history="1">
        <w:r w:rsidRPr="00077888">
          <w:rPr>
            <w:rFonts w:ascii="Times New Roman" w:eastAsia="Times New Roman" w:hAnsi="Times New Roman" w:cs="Times New Roman"/>
            <w:color w:val="292929"/>
            <w:sz w:val="18"/>
            <w:szCs w:val="18"/>
            <w:u w:val="single"/>
          </w:rPr>
          <w:t>Борисполя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 сообщил, что взрывы, раздавшиеся в районе одноименного киевского аэропорта, были ударами систем противовоздушной обороны по неопознанным беспилотным летательным аппаратам. Из самого аэропорта эвакуируют пассажиров и персонал, все рейсы отменены, воздушное пространство над страной экстренно закрывается.</w:t>
      </w:r>
      <w:r w:rsidR="005F2072">
        <w:rPr>
          <w:rFonts w:ascii="Times New Roman" w:eastAsia="Times New Roman" w:hAnsi="Times New Roman" w:cs="Times New Roman"/>
          <w:color w:val="292929"/>
          <w:sz w:val="18"/>
          <w:szCs w:val="18"/>
        </w:rPr>
        <w:t xml:space="preserve">            </w:t>
      </w:r>
      <w:r w:rsidRPr="00077888">
        <w:rPr>
          <w:rFonts w:ascii="Helvetica" w:eastAsia="Times New Roman" w:hAnsi="Helvetica" w:cs="Helvetica"/>
          <w:b/>
          <w:bCs/>
          <w:sz w:val="18"/>
          <w:szCs w:val="18"/>
        </w:rPr>
        <w:t>Признание независимости ДНР и ЛНР</w:t>
      </w:r>
      <w:r w:rsidR="005F2072">
        <w:rPr>
          <w:rFonts w:ascii="Times New Roman" w:eastAsia="Times New Roman" w:hAnsi="Times New Roman" w:cs="Times New Roman"/>
          <w:color w:val="292929"/>
          <w:sz w:val="18"/>
          <w:szCs w:val="18"/>
        </w:rPr>
        <w:t xml:space="preserve">                          </w:t>
      </w:r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В понедельник, 21 февраля Путин подписал указ о признании ДНР и ЛНР независимыми государствами, он объяснил это отказом Украины выполнять Минские соглашения. Накануне принять такое решение посоветовали главе государства члены </w:t>
      </w:r>
      <w:hyperlink r:id="rId22" w:tgtFrame="_blank" w:history="1">
        <w:r w:rsidRPr="00077888">
          <w:rPr>
            <w:rFonts w:ascii="Times New Roman" w:eastAsia="Times New Roman" w:hAnsi="Times New Roman" w:cs="Times New Roman"/>
            <w:color w:val="292929"/>
            <w:sz w:val="18"/>
            <w:szCs w:val="18"/>
            <w:u w:val="single"/>
          </w:rPr>
          <w:t>Совета безопасности России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 в полном составе. Западные страны осудили действия Москвы — канцлер Германии </w:t>
      </w:r>
      <w:hyperlink r:id="rId23" w:tgtFrame="_blank" w:history="1">
        <w:r w:rsidRPr="00077888">
          <w:rPr>
            <w:rFonts w:ascii="Times New Roman" w:eastAsia="Times New Roman" w:hAnsi="Times New Roman" w:cs="Times New Roman"/>
            <w:color w:val="292929"/>
            <w:sz w:val="18"/>
            <w:szCs w:val="18"/>
            <w:u w:val="single"/>
          </w:rPr>
          <w:t>Олаф Шольц</w:t>
        </w:r>
      </w:hyperlink>
      <w:r w:rsidRPr="00077888">
        <w:rPr>
          <w:rFonts w:ascii="Times New Roman" w:eastAsia="Times New Roman" w:hAnsi="Times New Roman" w:cs="Times New Roman"/>
          <w:color w:val="292929"/>
          <w:sz w:val="18"/>
          <w:szCs w:val="18"/>
        </w:rPr>
        <w:t> заявил об остановке сертификации «Северного потока-2», а Байден запретил гражданам США инвестировать и финансировать республики Донбасса, а также торговать с ними. Также он пригрозил санкциями любым участникам экономической деятельности в регионе.</w:t>
      </w:r>
      <w:r w:rsidR="005005D1" w:rsidRPr="005005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CD25F6A" w14:textId="77777777" w:rsidR="00B30FAA" w:rsidRPr="00B071D8" w:rsidRDefault="00AC56D5" w:rsidP="00B071D8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071D8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</w:t>
      </w:r>
      <w:r w:rsidR="00B30FAA" w:rsidRPr="00B071D8">
        <w:rPr>
          <w:rFonts w:ascii="Times New Roman" w:hAnsi="Times New Roman" w:cs="Times New Roman"/>
          <w:b/>
          <w:bCs/>
          <w:sz w:val="18"/>
          <w:szCs w:val="18"/>
        </w:rPr>
        <w:t xml:space="preserve">КРАСНОГВАРДЕЙЦЫ, </w:t>
      </w:r>
    </w:p>
    <w:p w14:paraId="5DA344D1" w14:textId="77777777" w:rsidR="00B30FAA" w:rsidRPr="00B071D8" w:rsidRDefault="00B30FAA" w:rsidP="00B071D8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071D8">
        <w:rPr>
          <w:rFonts w:ascii="Times New Roman" w:hAnsi="Times New Roman" w:cs="Times New Roman"/>
          <w:b/>
          <w:bCs/>
          <w:sz w:val="18"/>
          <w:szCs w:val="18"/>
        </w:rPr>
        <w:t xml:space="preserve">ПОГИБШИЕ ПРИ ОСВОБОЖДЕНИИ ДОНБАССА, </w:t>
      </w:r>
    </w:p>
    <w:p w14:paraId="5B93E190" w14:textId="77777777" w:rsidR="00A91095" w:rsidRDefault="00B30FAA" w:rsidP="00A91095">
      <w:pPr>
        <w:pStyle w:val="a7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B071D8">
        <w:rPr>
          <w:b/>
          <w:bCs/>
          <w:sz w:val="18"/>
          <w:szCs w:val="18"/>
        </w:rPr>
        <w:t>НАГРАЖДЕННЫЕ ОРДЕНОМ МУЖЕСТВА</w:t>
      </w:r>
      <w:r w:rsidR="00AC56D5" w:rsidRPr="00AC56D5">
        <w:rPr>
          <w:noProof/>
        </w:rPr>
        <w:drawing>
          <wp:inline distT="0" distB="0" distL="0" distR="0" wp14:anchorId="75170118" wp14:editId="0E91E5AB">
            <wp:extent cx="597176" cy="714553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5" cy="7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D8">
        <w:rPr>
          <w:b/>
          <w:bCs/>
          <w:sz w:val="18"/>
          <w:szCs w:val="18"/>
        </w:rPr>
        <w:t xml:space="preserve">     </w:t>
      </w:r>
      <w:r w:rsidR="00B071D8" w:rsidRPr="00B071D8">
        <w:rPr>
          <w:b/>
          <w:sz w:val="18"/>
          <w:szCs w:val="18"/>
        </w:rPr>
        <w:t xml:space="preserve">ПАЛАМАРЧУК РУСЛАН ИВАНОВИЧ </w:t>
      </w:r>
      <w:r w:rsidR="00B071D8" w:rsidRPr="00B071D8">
        <w:rPr>
          <w:sz w:val="18"/>
          <w:szCs w:val="18"/>
        </w:rPr>
        <w:t xml:space="preserve">Родился 05 </w:t>
      </w:r>
      <w:r w:rsidRPr="00B071D8">
        <w:rPr>
          <w:sz w:val="18"/>
          <w:szCs w:val="18"/>
        </w:rPr>
        <w:t>сент</w:t>
      </w:r>
      <w:r w:rsidR="00A91095">
        <w:rPr>
          <w:sz w:val="18"/>
          <w:szCs w:val="18"/>
        </w:rPr>
        <w:t xml:space="preserve">ября 1975 года в селе Ленинское </w:t>
      </w:r>
      <w:r w:rsidRPr="00B071D8">
        <w:rPr>
          <w:sz w:val="18"/>
          <w:szCs w:val="18"/>
        </w:rPr>
        <w:t>Красногвардейского района Крымской области.06 марта 2022</w:t>
      </w:r>
      <w:r w:rsidR="00B071D8" w:rsidRPr="00B071D8">
        <w:rPr>
          <w:sz w:val="18"/>
          <w:szCs w:val="18"/>
        </w:rPr>
        <w:t xml:space="preserve"> года при исполнении служебного</w:t>
      </w:r>
      <w:r w:rsidR="00A91095">
        <w:rPr>
          <w:sz w:val="18"/>
          <w:szCs w:val="18"/>
        </w:rPr>
        <w:t xml:space="preserve"> </w:t>
      </w:r>
      <w:r w:rsidR="00B071D8">
        <w:rPr>
          <w:sz w:val="18"/>
          <w:szCs w:val="18"/>
        </w:rPr>
        <w:t>долга пал смертью</w:t>
      </w:r>
      <w:r w:rsidR="00A91095">
        <w:rPr>
          <w:sz w:val="18"/>
          <w:szCs w:val="18"/>
        </w:rPr>
        <w:t xml:space="preserve"> </w:t>
      </w:r>
      <w:r w:rsidRPr="00B071D8">
        <w:rPr>
          <w:sz w:val="18"/>
          <w:szCs w:val="18"/>
        </w:rPr>
        <w:t>храбрых</w:t>
      </w:r>
      <w:r w:rsidR="00A91095">
        <w:rPr>
          <w:sz w:val="18"/>
          <w:szCs w:val="18"/>
        </w:rPr>
        <w:t xml:space="preserve">.   </w:t>
      </w:r>
    </w:p>
    <w:p w14:paraId="534130C5" w14:textId="77777777" w:rsidR="00A91095" w:rsidRPr="00224F39" w:rsidRDefault="009A5A75" w:rsidP="00A91095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sz w:val="18"/>
          <w:szCs w:val="18"/>
        </w:rPr>
      </w:pPr>
      <w:r w:rsidRPr="009A5A75">
        <w:rPr>
          <w:noProof/>
        </w:rPr>
        <w:drawing>
          <wp:inline distT="0" distB="0" distL="0" distR="0" wp14:anchorId="0E247803" wp14:editId="281CC8FB">
            <wp:extent cx="776080" cy="844213"/>
            <wp:effectExtent l="19050" t="0" r="49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3" cy="8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095" w:rsidRPr="00A91095">
        <w:rPr>
          <w:b/>
          <w:sz w:val="18"/>
          <w:szCs w:val="18"/>
        </w:rPr>
        <w:t xml:space="preserve"> </w:t>
      </w:r>
      <w:r w:rsidR="00A91095" w:rsidRPr="00224F39">
        <w:rPr>
          <w:b/>
          <w:sz w:val="18"/>
          <w:szCs w:val="18"/>
        </w:rPr>
        <w:t xml:space="preserve">АЛЁШКИН </w:t>
      </w:r>
    </w:p>
    <w:p w14:paraId="06F8DF25" w14:textId="77777777" w:rsidR="00A91095" w:rsidRPr="00224F39" w:rsidRDefault="00A91095" w:rsidP="00A91095">
      <w:pPr>
        <w:pStyle w:val="a7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</w:t>
      </w:r>
      <w:r w:rsidRPr="00224F39">
        <w:rPr>
          <w:b/>
          <w:sz w:val="18"/>
          <w:szCs w:val="18"/>
        </w:rPr>
        <w:t>МАКСИМ ГРИГОРЬЕВИЧ</w:t>
      </w:r>
    </w:p>
    <w:p w14:paraId="14953F4C" w14:textId="77777777" w:rsidR="00B071D8" w:rsidRDefault="00A91095" w:rsidP="00A91095">
      <w:pPr>
        <w:rPr>
          <w:rFonts w:ascii="Times New Roman" w:hAnsi="Times New Roman" w:cs="Times New Roman"/>
          <w:sz w:val="18"/>
          <w:szCs w:val="18"/>
        </w:rPr>
      </w:pPr>
      <w:r w:rsidRPr="00B071D8">
        <w:rPr>
          <w:sz w:val="18"/>
          <w:szCs w:val="18"/>
        </w:rPr>
        <w:t>Кома</w:t>
      </w:r>
      <w:r w:rsidR="00382B2D" w:rsidRPr="00B071D8">
        <w:rPr>
          <w:sz w:val="18"/>
          <w:szCs w:val="18"/>
        </w:rPr>
        <w:t>ндир взвода управления миномётной батареи десантно-штурмового батальона 155 отдельной бригады морской пехоты.</w:t>
      </w:r>
      <w:r w:rsidR="00382B2D" w:rsidRPr="00382B2D">
        <w:rPr>
          <w:rFonts w:ascii="Times New Roman" w:hAnsi="Times New Roman" w:cs="Times New Roman"/>
          <w:sz w:val="18"/>
          <w:szCs w:val="18"/>
        </w:rPr>
        <w:t xml:space="preserve">Родился 23 ноября 1989 года в селе Петровка Красногвардейского района Автономной Республики Крым. 15 марта 2022 года при </w:t>
      </w:r>
      <w:r w:rsidR="00AC56D5">
        <w:rPr>
          <w:rFonts w:ascii="Times New Roman" w:hAnsi="Times New Roman" w:cs="Times New Roman"/>
          <w:sz w:val="18"/>
          <w:szCs w:val="18"/>
        </w:rPr>
        <w:t>исполнении служебного долга пал</w:t>
      </w:r>
      <w:r w:rsidR="00B071D8">
        <w:rPr>
          <w:rFonts w:ascii="Times New Roman" w:hAnsi="Times New Roman" w:cs="Times New Roman"/>
          <w:sz w:val="18"/>
          <w:szCs w:val="18"/>
        </w:rPr>
        <w:t xml:space="preserve"> </w:t>
      </w:r>
      <w:r w:rsidR="00382B2D" w:rsidRPr="00382B2D">
        <w:rPr>
          <w:rFonts w:ascii="Times New Roman" w:hAnsi="Times New Roman" w:cs="Times New Roman"/>
          <w:sz w:val="18"/>
          <w:szCs w:val="18"/>
        </w:rPr>
        <w:t>смертью храбрых</w:t>
      </w:r>
      <w:r w:rsidR="00A34E8C">
        <w:rPr>
          <w:rFonts w:ascii="Times New Roman" w:hAnsi="Times New Roman" w:cs="Times New Roman"/>
          <w:sz w:val="18"/>
          <w:szCs w:val="18"/>
        </w:rPr>
        <w:t>.</w:t>
      </w:r>
    </w:p>
    <w:p w14:paraId="3CAA0A92" w14:textId="77777777" w:rsidR="00A34E8C" w:rsidRDefault="00382B2D" w:rsidP="00A34E8C">
      <w:pPr>
        <w:rPr>
          <w:rFonts w:ascii="Times New Roman" w:hAnsi="Times New Roman" w:cs="Times New Roman"/>
          <w:sz w:val="18"/>
          <w:szCs w:val="18"/>
        </w:rPr>
      </w:pPr>
      <w:r w:rsidRPr="00A34E8C">
        <w:rPr>
          <w:rFonts w:ascii="Times New Roman" w:hAnsi="Times New Roman" w:cs="Times New Roman"/>
          <w:sz w:val="18"/>
          <w:szCs w:val="18"/>
        </w:rPr>
        <w:t>.</w:t>
      </w:r>
      <w:r w:rsidRPr="00382B2D">
        <w:rPr>
          <w:noProof/>
        </w:rPr>
        <w:drawing>
          <wp:inline distT="0" distB="0" distL="0" distR="0" wp14:anchorId="7357205E" wp14:editId="7081B885">
            <wp:extent cx="766141" cy="6941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01" cy="6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8C">
        <w:rPr>
          <w:rFonts w:ascii="Times New Roman" w:hAnsi="Times New Roman" w:cs="Times New Roman"/>
          <w:sz w:val="18"/>
          <w:szCs w:val="18"/>
        </w:rPr>
        <w:t xml:space="preserve"> </w:t>
      </w:r>
      <w:r w:rsidR="00A34E8C" w:rsidRPr="00A34E8C">
        <w:rPr>
          <w:rFonts w:ascii="Times New Roman" w:hAnsi="Times New Roman" w:cs="Times New Roman"/>
          <w:b/>
          <w:sz w:val="18"/>
          <w:szCs w:val="18"/>
        </w:rPr>
        <w:t>БОРОДИН</w:t>
      </w:r>
      <w:r w:rsidR="00A34E8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34E8C" w:rsidRPr="00A34E8C">
        <w:rPr>
          <w:rFonts w:ascii="Times New Roman" w:hAnsi="Times New Roman" w:cs="Times New Roman"/>
          <w:b/>
          <w:sz w:val="18"/>
          <w:szCs w:val="18"/>
        </w:rPr>
        <w:t>ВИТАЛИЙ СЕРГЕЕВИ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2B2D">
        <w:rPr>
          <w:rFonts w:ascii="Times New Roman" w:hAnsi="Times New Roman" w:cs="Times New Roman"/>
          <w:sz w:val="18"/>
          <w:szCs w:val="18"/>
        </w:rPr>
        <w:t xml:space="preserve"> </w:t>
      </w:r>
      <w:r w:rsidRPr="00E90A5A">
        <w:rPr>
          <w:rFonts w:ascii="Times New Roman" w:hAnsi="Times New Roman" w:cs="Times New Roman"/>
          <w:sz w:val="18"/>
          <w:szCs w:val="18"/>
        </w:rPr>
        <w:t>Водитель автомобильного отделения взвода обеспечения мотострелкового батальона 126 отдельной бригады береговой обороны 22 арм</w:t>
      </w:r>
      <w:r>
        <w:rPr>
          <w:rFonts w:ascii="Times New Roman" w:hAnsi="Times New Roman" w:cs="Times New Roman"/>
          <w:sz w:val="18"/>
          <w:szCs w:val="18"/>
        </w:rPr>
        <w:t xml:space="preserve">ейского корпуса Южного военного </w:t>
      </w:r>
      <w:r w:rsidRPr="00E90A5A">
        <w:rPr>
          <w:rFonts w:ascii="Times New Roman" w:hAnsi="Times New Roman" w:cs="Times New Roman"/>
          <w:sz w:val="18"/>
          <w:szCs w:val="18"/>
        </w:rPr>
        <w:t>округа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E90A5A">
        <w:rPr>
          <w:rFonts w:ascii="Times New Roman" w:hAnsi="Times New Roman" w:cs="Times New Roman"/>
          <w:sz w:val="18"/>
          <w:szCs w:val="18"/>
        </w:rPr>
        <w:t>Родился 01 июля 1998 года в селе Некрасово Красногвардейского района Автономной Республики Крым.24 апреля 2022 года при исполнении служебного долга пал смертью храбрых.</w:t>
      </w:r>
      <w:r w:rsidR="00B071D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645336" w14:textId="77777777" w:rsidR="00A34E8C" w:rsidRPr="00A34E8C" w:rsidRDefault="00382B2D" w:rsidP="00A34E8C">
      <w:pPr>
        <w:rPr>
          <w:rFonts w:ascii="Times New Roman" w:hAnsi="Times New Roman" w:cs="Times New Roman"/>
          <w:sz w:val="18"/>
          <w:szCs w:val="18"/>
        </w:rPr>
      </w:pPr>
      <w:r w:rsidRPr="00382B2D">
        <w:rPr>
          <w:noProof/>
        </w:rPr>
        <w:t xml:space="preserve"> </w:t>
      </w:r>
      <w:r w:rsidRPr="00382B2D">
        <w:rPr>
          <w:noProof/>
        </w:rPr>
        <w:drawing>
          <wp:inline distT="0" distB="0" distL="0" distR="0" wp14:anchorId="3B90C89E" wp14:editId="3C6D2A71">
            <wp:extent cx="786019" cy="83488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8" cy="83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264" w:rsidRPr="00A34E8C">
        <w:rPr>
          <w:rFonts w:ascii="Times New Roman" w:hAnsi="Times New Roman" w:cs="Times New Roman"/>
          <w:sz w:val="18"/>
          <w:szCs w:val="18"/>
        </w:rPr>
        <w:t xml:space="preserve">  </w:t>
      </w:r>
      <w:r w:rsidR="00A34E8C" w:rsidRPr="00A34E8C">
        <w:rPr>
          <w:rFonts w:ascii="Times New Roman" w:hAnsi="Times New Roman" w:cs="Times New Roman"/>
          <w:b/>
          <w:sz w:val="18"/>
          <w:szCs w:val="18"/>
        </w:rPr>
        <w:t>ЛАПТЕВ КИРИЛЛ ЮРЬЕВИЧ</w:t>
      </w:r>
      <w:r w:rsidR="00A34E8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77264" w:rsidRPr="00E90A5A">
        <w:rPr>
          <w:rFonts w:ascii="Times New Roman" w:hAnsi="Times New Roman" w:cs="Times New Roman"/>
          <w:sz w:val="18"/>
          <w:szCs w:val="18"/>
        </w:rPr>
        <w:t>Командир отделения – вычислитель отделения управления гаубичного артиллерийского взвода гаубичной батареи гаубичного артиллерийского дивизиона.</w:t>
      </w:r>
      <w:r w:rsidR="00B071D8">
        <w:rPr>
          <w:rFonts w:ascii="Times New Roman" w:hAnsi="Times New Roman" w:cs="Times New Roman"/>
          <w:sz w:val="18"/>
          <w:szCs w:val="18"/>
        </w:rPr>
        <w:t xml:space="preserve"> </w:t>
      </w:r>
      <w:r w:rsidR="00277264" w:rsidRPr="00E90A5A">
        <w:rPr>
          <w:rFonts w:ascii="Times New Roman" w:hAnsi="Times New Roman" w:cs="Times New Roman"/>
          <w:sz w:val="18"/>
          <w:szCs w:val="18"/>
        </w:rPr>
        <w:t xml:space="preserve">Родился 26 сентября 1997 года. </w:t>
      </w:r>
      <w:r w:rsidR="00277264" w:rsidRPr="00E90A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4 июня 2022 года </w:t>
      </w:r>
      <w:r w:rsidR="00277264" w:rsidRPr="00E90A5A">
        <w:rPr>
          <w:rFonts w:ascii="Times New Roman" w:hAnsi="Times New Roman" w:cs="Times New Roman"/>
          <w:sz w:val="18"/>
          <w:szCs w:val="18"/>
        </w:rPr>
        <w:t>при исполнении служебного долга пал смертью храбрых.</w:t>
      </w:r>
    </w:p>
    <w:p w14:paraId="3DD92618" w14:textId="77777777" w:rsidR="00A34E8C" w:rsidRPr="00382B2D" w:rsidRDefault="00A34E8C" w:rsidP="00382B2D">
      <w:pPr>
        <w:jc w:val="both"/>
        <w:rPr>
          <w:rFonts w:ascii="Times New Roman" w:hAnsi="Times New Roman" w:cs="Times New Roman"/>
          <w:sz w:val="18"/>
          <w:szCs w:val="18"/>
        </w:rPr>
      </w:pPr>
      <w:r w:rsidRPr="00A34E8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302111C" wp14:editId="415733C4">
            <wp:extent cx="885825" cy="9429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88" cy="94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tbl>
      <w:tblPr>
        <w:tblStyle w:val="a8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</w:tblGrid>
      <w:tr w:rsidR="00A34E8C" w:rsidRPr="00DD19CE" w14:paraId="3C46C6F2" w14:textId="77777777" w:rsidTr="003D4C61">
        <w:tc>
          <w:tcPr>
            <w:tcW w:w="7280" w:type="dxa"/>
          </w:tcPr>
          <w:p w14:paraId="4E973AA3" w14:textId="77777777" w:rsidR="00A34E8C" w:rsidRPr="000F60B4" w:rsidRDefault="00A34E8C" w:rsidP="000F60B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0B4">
              <w:rPr>
                <w:rFonts w:ascii="Times New Roman" w:hAnsi="Times New Roman" w:cs="Times New Roman"/>
                <w:b/>
                <w:sz w:val="18"/>
                <w:szCs w:val="18"/>
              </w:rPr>
              <w:t>ТЕСНЯК АЛЕКСАНДР АЛЕКСАНДРОВИЧ</w:t>
            </w:r>
          </w:p>
          <w:p w14:paraId="1AB169D7" w14:textId="77777777" w:rsidR="00A34E8C" w:rsidRPr="00224F39" w:rsidRDefault="00A34E8C" w:rsidP="003D4C6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F39">
              <w:rPr>
                <w:rFonts w:ascii="Times New Roman" w:hAnsi="Times New Roman" w:cs="Times New Roman"/>
                <w:sz w:val="18"/>
                <w:szCs w:val="18"/>
              </w:rPr>
              <w:t>Водитель автомобильного отделения взвода обеспечения мотострелкового батальона войсковой части 12676.</w:t>
            </w:r>
          </w:p>
          <w:p w14:paraId="233622CA" w14:textId="77777777" w:rsidR="00A34E8C" w:rsidRPr="00224F39" w:rsidRDefault="00A34E8C" w:rsidP="003D4C6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F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лся 21 января 2000 года в селе Красный Партизан Красногвардейского района.</w:t>
            </w:r>
          </w:p>
          <w:p w14:paraId="6EE1765F" w14:textId="77777777" w:rsidR="00A34E8C" w:rsidRDefault="00A34E8C" w:rsidP="003D4C6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F39">
              <w:rPr>
                <w:rFonts w:ascii="Times New Roman" w:hAnsi="Times New Roman" w:cs="Times New Roman"/>
                <w:sz w:val="18"/>
                <w:szCs w:val="18"/>
              </w:rPr>
              <w:t>13 июля 2022 года при исполнении служебного долга пал смертью храбрых.</w:t>
            </w:r>
          </w:p>
          <w:p w14:paraId="5A87164B" w14:textId="77777777" w:rsidR="000F60B4" w:rsidRPr="000F60B4" w:rsidRDefault="000F60B4" w:rsidP="000F60B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0B4">
              <w:rPr>
                <w:noProof/>
                <w:color w:val="FF0000"/>
              </w:rPr>
              <w:drawing>
                <wp:inline distT="0" distB="0" distL="0" distR="0" wp14:anchorId="4969C2D0" wp14:editId="796392E1">
                  <wp:extent cx="895350" cy="971550"/>
                  <wp:effectExtent l="1905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36" cy="98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 w:rsidRPr="000F6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КАНОВ </w:t>
            </w:r>
          </w:p>
          <w:p w14:paraId="0B6F17C9" w14:textId="77777777" w:rsidR="000F60B4" w:rsidRPr="00A82B72" w:rsidRDefault="000F60B4" w:rsidP="000F60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ТОН СЕРГЕЕВИЧ  </w:t>
            </w:r>
          </w:p>
          <w:p w14:paraId="3FF03A02" w14:textId="77777777" w:rsidR="000F60B4" w:rsidRPr="00A82B72" w:rsidRDefault="000F60B4" w:rsidP="000F60B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B72">
              <w:rPr>
                <w:rFonts w:ascii="Times New Roman" w:hAnsi="Times New Roman" w:cs="Times New Roman"/>
                <w:sz w:val="18"/>
                <w:szCs w:val="18"/>
              </w:rPr>
              <w:t>Командир расчета (орудия) гаубичного артиллерийского взвода гаубичной артиллерийской батареи артиллерийского дивизиона войсковой части 12676.</w:t>
            </w:r>
          </w:p>
          <w:p w14:paraId="7DEE3D35" w14:textId="77777777" w:rsidR="000F60B4" w:rsidRPr="00A82B72" w:rsidRDefault="000F60B4" w:rsidP="000F60B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B72">
              <w:rPr>
                <w:rFonts w:ascii="Times New Roman" w:hAnsi="Times New Roman" w:cs="Times New Roman"/>
                <w:sz w:val="18"/>
                <w:szCs w:val="18"/>
              </w:rPr>
              <w:t>Родился 21 мая 1994 года.</w:t>
            </w:r>
          </w:p>
          <w:p w14:paraId="37AF1C55" w14:textId="77777777" w:rsidR="000F60B4" w:rsidRDefault="000F60B4" w:rsidP="000F60B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B72">
              <w:rPr>
                <w:rFonts w:ascii="Times New Roman" w:hAnsi="Times New Roman" w:cs="Times New Roman"/>
                <w:sz w:val="18"/>
                <w:szCs w:val="18"/>
              </w:rPr>
              <w:t>22 сентября 2022 года при исполнении служебного долга пал смертью храбрых.</w:t>
            </w:r>
          </w:p>
          <w:p w14:paraId="53DEA8F1" w14:textId="77777777" w:rsidR="000F60B4" w:rsidRPr="00A82B72" w:rsidRDefault="000F60B4" w:rsidP="000F60B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40B02" w14:textId="77777777" w:rsidR="000F60B4" w:rsidRPr="000F60B4" w:rsidRDefault="000F60B4" w:rsidP="000F60B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0B4">
              <w:rPr>
                <w:noProof/>
                <w:color w:val="FF0000"/>
              </w:rPr>
              <w:drawing>
                <wp:inline distT="0" distB="0" distL="0" distR="0" wp14:anchorId="7C06C276" wp14:editId="2A5F2B78">
                  <wp:extent cx="952500" cy="952500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29" cy="96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 w:rsidRPr="000F6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ШЕВОЙ </w:t>
            </w:r>
          </w:p>
          <w:p w14:paraId="5626FCF4" w14:textId="77777777" w:rsidR="000F60B4" w:rsidRPr="00A82B72" w:rsidRDefault="000F60B4" w:rsidP="000F60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B72">
              <w:rPr>
                <w:rFonts w:ascii="Times New Roman" w:hAnsi="Times New Roman" w:cs="Times New Roman"/>
                <w:b/>
                <w:sz w:val="18"/>
                <w:szCs w:val="18"/>
              </w:rPr>
              <w:t>НИКОЛАЙ ВИТАЛЬЕВИЧ</w:t>
            </w:r>
          </w:p>
          <w:p w14:paraId="30C30372" w14:textId="77777777" w:rsidR="000F60B4" w:rsidRPr="00A82B72" w:rsidRDefault="000F60B4" w:rsidP="000F60B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B72">
              <w:rPr>
                <w:rFonts w:ascii="Times New Roman" w:hAnsi="Times New Roman" w:cs="Times New Roman"/>
                <w:sz w:val="18"/>
                <w:szCs w:val="18"/>
              </w:rPr>
              <w:t>Родился 06 июня 1996 года в поселке Красногвардейское.</w:t>
            </w:r>
          </w:p>
          <w:p w14:paraId="4467E7FB" w14:textId="77777777" w:rsidR="000F60B4" w:rsidRDefault="000F60B4" w:rsidP="000F60B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B72">
              <w:rPr>
                <w:rFonts w:ascii="Times New Roman" w:hAnsi="Times New Roman" w:cs="Times New Roman"/>
                <w:sz w:val="18"/>
                <w:szCs w:val="18"/>
              </w:rPr>
              <w:t>30 сентября 2022 года в ходе специальной военной операции на территориях Луганской и Донецкой Народных Республик при исполнении служебного долга пал смертью храбрых.</w:t>
            </w:r>
          </w:p>
          <w:p w14:paraId="613B7188" w14:textId="77777777" w:rsidR="000F60B4" w:rsidRDefault="000F60B4" w:rsidP="000F60B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F5715" w14:textId="77777777" w:rsidR="00333A57" w:rsidRPr="00A82B72" w:rsidRDefault="000F60B4" w:rsidP="00333A5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0B4">
              <w:rPr>
                <w:noProof/>
              </w:rPr>
              <w:drawing>
                <wp:inline distT="0" distB="0" distL="0" distR="0" wp14:anchorId="20136526" wp14:editId="231C3261">
                  <wp:extent cx="962025" cy="1190625"/>
                  <wp:effectExtent l="19050" t="0" r="9525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48" cy="120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3A57">
              <w:rPr>
                <w:rFonts w:ascii="Times New Roman" w:hAnsi="Times New Roman" w:cs="Times New Roman"/>
                <w:b/>
                <w:sz w:val="18"/>
                <w:szCs w:val="18"/>
              </w:rPr>
              <w:t>ИВАНОВ</w:t>
            </w:r>
            <w:r w:rsidRPr="000F60B4">
              <w:rPr>
                <w:rFonts w:ascii="Times New Roman" w:hAnsi="Times New Roman" w:cs="Times New Roman"/>
                <w:b/>
                <w:sz w:val="18"/>
                <w:szCs w:val="18"/>
              </w:rPr>
              <w:t>ВА</w:t>
            </w:r>
            <w:r w:rsidR="00333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60B4">
              <w:rPr>
                <w:rFonts w:ascii="Times New Roman" w:hAnsi="Times New Roman" w:cs="Times New Roman"/>
                <w:b/>
                <w:sz w:val="18"/>
                <w:szCs w:val="18"/>
              </w:rPr>
              <w:t>ЛЕНТИН НИКОЛАЕВИЧ</w:t>
            </w:r>
            <w:r w:rsidR="00333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</w:t>
            </w:r>
            <w:r w:rsidR="00333A57" w:rsidRPr="00A82B72">
              <w:rPr>
                <w:rFonts w:ascii="Times New Roman" w:hAnsi="Times New Roman" w:cs="Times New Roman"/>
                <w:sz w:val="18"/>
                <w:szCs w:val="18"/>
              </w:rPr>
              <w:t>Родился 05 февраля 1999 года в поселке Красногвардейское.</w:t>
            </w:r>
          </w:p>
          <w:p w14:paraId="703C90F3" w14:textId="77777777" w:rsidR="008F12B6" w:rsidRDefault="00333A57" w:rsidP="008F12B6">
            <w:r w:rsidRPr="00A82B72">
              <w:rPr>
                <w:rFonts w:ascii="Times New Roman" w:hAnsi="Times New Roman" w:cs="Times New Roman"/>
                <w:sz w:val="18"/>
                <w:szCs w:val="18"/>
              </w:rPr>
              <w:t>При выполнении задач в ходе специальной военной операции на территориях Луганской и Донецкой Народных Республик, 01 октября 2022 года пал смертью храбрых.</w:t>
            </w:r>
            <w:r w:rsidR="008F12B6" w:rsidRPr="000E4308">
              <w:t xml:space="preserve"> </w:t>
            </w:r>
          </w:p>
          <w:p w14:paraId="5E91AFB0" w14:textId="77777777" w:rsidR="00656945" w:rsidRDefault="00656945" w:rsidP="008F12B6"/>
          <w:p w14:paraId="160DE50E" w14:textId="77777777" w:rsidR="008F12B6" w:rsidRDefault="00E72E6B" w:rsidP="008F12B6">
            <w:hyperlink r:id="rId35" w:history="1">
              <w:r w:rsidR="008F12B6" w:rsidRPr="00A472CC">
                <w:rPr>
                  <w:rStyle w:val="a3"/>
                </w:rPr>
                <w:t>https://lenta.ru/news/2022/02/24/operation/</w:t>
              </w:r>
            </w:hyperlink>
          </w:p>
          <w:p w14:paraId="2E191611" w14:textId="77777777" w:rsidR="008F12B6" w:rsidRDefault="008F12B6" w:rsidP="008F12B6">
            <w:r>
              <w:t>Материал:</w:t>
            </w:r>
          </w:p>
          <w:p w14:paraId="137044B3" w14:textId="77777777" w:rsidR="008F12B6" w:rsidRDefault="008F12B6" w:rsidP="008F12B6">
            <w:r>
              <w:t>Огни маяка/учредитель ООО Редакция «Огни маяка». – Красногвардейское, 2022. – 12 полос. – Еженедельно.</w:t>
            </w:r>
          </w:p>
          <w:p w14:paraId="5508352F" w14:textId="77777777" w:rsidR="008F12B6" w:rsidRDefault="008F12B6" w:rsidP="008F12B6">
            <w:r>
              <w:t>2022, № 7 -51.</w:t>
            </w:r>
          </w:p>
          <w:p w14:paraId="36ED21B8" w14:textId="77777777" w:rsidR="009D6AC6" w:rsidRDefault="009D6AC6" w:rsidP="008F12B6">
            <w:r>
              <w:t>2023, № 1 – 6.</w:t>
            </w:r>
          </w:p>
          <w:p w14:paraId="42335AEC" w14:textId="77777777" w:rsidR="00333A57" w:rsidRDefault="00184AE1" w:rsidP="00333A5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AE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C58956" wp14:editId="34325068">
                  <wp:extent cx="2970530" cy="2229522"/>
                  <wp:effectExtent l="19050" t="0" r="1270" b="0"/>
                  <wp:docPr id="10" name="Рисунок 4" descr="https://avatars.mds.yandex.net/i?id=7b750d5e62c4833ff50c311c0aee7700a6956194-70686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7b750d5e62c4833ff50c311c0aee7700a6956194-70686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30" cy="2229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3E9B9" w14:textId="77777777" w:rsidR="008F12B6" w:rsidRPr="00A82B72" w:rsidRDefault="008F12B6" w:rsidP="00333A5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A3DD1" w14:textId="77777777" w:rsidR="00BC728A" w:rsidRPr="001A62E4" w:rsidRDefault="00656945" w:rsidP="00BC728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B">
              <w:rPr>
                <w:sz w:val="20"/>
                <w:szCs w:val="20"/>
              </w:rPr>
              <w:t xml:space="preserve"> </w:t>
            </w:r>
            <w:r w:rsidR="00BC728A" w:rsidRPr="001A62E4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  <w:p w14:paraId="11424C14" w14:textId="77777777" w:rsidR="00BC728A" w:rsidRPr="001A62E4" w:rsidRDefault="00BC728A" w:rsidP="00BC728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E4">
              <w:rPr>
                <w:rFonts w:ascii="Times New Roman" w:hAnsi="Times New Roman" w:cs="Times New Roman"/>
                <w:sz w:val="18"/>
                <w:szCs w:val="18"/>
              </w:rPr>
              <w:t>297000</w:t>
            </w:r>
          </w:p>
          <w:p w14:paraId="376D43E1" w14:textId="77777777" w:rsidR="00BC728A" w:rsidRPr="001A62E4" w:rsidRDefault="00BC728A" w:rsidP="00BC728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E4">
              <w:rPr>
                <w:rFonts w:ascii="Times New Roman" w:hAnsi="Times New Roman" w:cs="Times New Roman"/>
                <w:sz w:val="18"/>
                <w:szCs w:val="18"/>
              </w:rPr>
              <w:t>п. Красногвардейское,</w:t>
            </w:r>
          </w:p>
          <w:p w14:paraId="75D1D372" w14:textId="77777777" w:rsidR="00BC728A" w:rsidRPr="00E72E6B" w:rsidRDefault="00BC728A" w:rsidP="00BC728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E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E72E6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A62E4">
              <w:rPr>
                <w:rFonts w:ascii="Times New Roman" w:hAnsi="Times New Roman" w:cs="Times New Roman"/>
                <w:sz w:val="18"/>
                <w:szCs w:val="18"/>
              </w:rPr>
              <w:t>Энгельса</w:t>
            </w:r>
            <w:r w:rsidRPr="00E72E6B">
              <w:rPr>
                <w:rFonts w:ascii="Times New Roman" w:hAnsi="Times New Roman" w:cs="Times New Roman"/>
                <w:sz w:val="18"/>
                <w:szCs w:val="18"/>
              </w:rPr>
              <w:t>, 21</w:t>
            </w:r>
          </w:p>
          <w:p w14:paraId="0DA9ABE9" w14:textId="77777777" w:rsidR="00BC728A" w:rsidRPr="001A62E4" w:rsidRDefault="00BC728A" w:rsidP="00BC728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A62E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E72E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1A62E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: biblioteka.77mail.ru</w:t>
            </w:r>
          </w:p>
          <w:p w14:paraId="4134C7E9" w14:textId="77777777" w:rsidR="00BC728A" w:rsidRPr="001A62E4" w:rsidRDefault="00BC728A" w:rsidP="00BC728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A62E4">
              <w:rPr>
                <w:rFonts w:ascii="Times New Roman" w:hAnsi="Times New Roman" w:cs="Times New Roman"/>
                <w:b/>
                <w:sz w:val="18"/>
                <w:szCs w:val="18"/>
              </w:rPr>
              <w:t>сайт</w:t>
            </w:r>
            <w:r w:rsidRPr="001A62E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14:paraId="20E60D50" w14:textId="77777777" w:rsidR="00BC728A" w:rsidRPr="00E72E6B" w:rsidRDefault="00E72E6B" w:rsidP="00BC728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37" w:history="1">
              <w:r w:rsidR="00BC728A" w:rsidRPr="001A62E4">
                <w:rPr>
                  <w:rStyle w:val="a3"/>
                  <w:sz w:val="18"/>
                  <w:szCs w:val="18"/>
                  <w:lang w:val="en-US"/>
                </w:rPr>
                <w:t>http://кцбс.рф/</w:t>
              </w:r>
            </w:hyperlink>
          </w:p>
          <w:p w14:paraId="34997D78" w14:textId="77777777" w:rsidR="00BC728A" w:rsidRPr="00E72E6B" w:rsidRDefault="00BC728A" w:rsidP="00BC728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A62E4">
              <w:rPr>
                <w:rFonts w:ascii="Times New Roman" w:hAnsi="Times New Roman" w:cs="Times New Roman"/>
                <w:b/>
                <w:sz w:val="18"/>
                <w:szCs w:val="18"/>
              </w:rPr>
              <w:t>ВК</w:t>
            </w:r>
            <w:r w:rsidRPr="00E72E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14:paraId="7F6F4267" w14:textId="77777777" w:rsidR="00BC728A" w:rsidRPr="00E72E6B" w:rsidRDefault="00E72E6B" w:rsidP="00BC728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8" w:history="1">
              <w:r w:rsidR="00BC728A" w:rsidRPr="00E72E6B">
                <w:rPr>
                  <w:rStyle w:val="a3"/>
                  <w:sz w:val="18"/>
                  <w:szCs w:val="18"/>
                  <w:lang w:val="en-US"/>
                </w:rPr>
                <w:t>https://vk.com/kr_lib</w:t>
              </w:r>
            </w:hyperlink>
          </w:p>
          <w:p w14:paraId="6A535324" w14:textId="77777777" w:rsidR="00BC728A" w:rsidRPr="001A62E4" w:rsidRDefault="00BC728A" w:rsidP="00BC728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E4">
              <w:rPr>
                <w:rFonts w:ascii="Times New Roman" w:hAnsi="Times New Roman" w:cs="Times New Roman"/>
                <w:sz w:val="18"/>
                <w:szCs w:val="18"/>
              </w:rPr>
              <w:t>телефон: 2 – 48 – 11</w:t>
            </w:r>
          </w:p>
          <w:p w14:paraId="19A9714F" w14:textId="77777777" w:rsidR="00656945" w:rsidRPr="009D6AC6" w:rsidRDefault="00656945" w:rsidP="00656945">
            <w:pPr>
              <w:rPr>
                <w:sz w:val="20"/>
                <w:szCs w:val="20"/>
                <w:lang w:val="en-US"/>
              </w:rPr>
            </w:pPr>
          </w:p>
          <w:p w14:paraId="146CA663" w14:textId="77777777" w:rsidR="00656945" w:rsidRDefault="00656945" w:rsidP="00656945">
            <w:pPr>
              <w:rPr>
                <w:sz w:val="20"/>
                <w:szCs w:val="20"/>
              </w:rPr>
            </w:pPr>
          </w:p>
          <w:p w14:paraId="2737F0C5" w14:textId="77777777" w:rsidR="00BC728A" w:rsidRPr="00BC728A" w:rsidRDefault="00BC728A" w:rsidP="00656945">
            <w:pPr>
              <w:rPr>
                <w:sz w:val="20"/>
                <w:szCs w:val="20"/>
              </w:rPr>
            </w:pPr>
          </w:p>
          <w:p w14:paraId="281C7003" w14:textId="40326C44" w:rsidR="00656945" w:rsidRDefault="00656945" w:rsidP="0065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л библиограф: Дьякова О.</w:t>
            </w:r>
          </w:p>
          <w:p w14:paraId="6601F0A3" w14:textId="77777777" w:rsidR="00656945" w:rsidRPr="00086E8E" w:rsidRDefault="00656945" w:rsidP="00656945">
            <w:pPr>
              <w:pStyle w:val="ad"/>
              <w:ind w:left="708" w:firstLine="708"/>
              <w:rPr>
                <w:color w:val="00B050"/>
              </w:rPr>
            </w:pPr>
            <w:r w:rsidRPr="00086E8E">
              <w:rPr>
                <w:color w:val="00B050"/>
              </w:rPr>
              <w:t xml:space="preserve">МБУК «ЦБС» </w:t>
            </w:r>
          </w:p>
          <w:p w14:paraId="73799D57" w14:textId="77777777" w:rsidR="00656945" w:rsidRDefault="00656945" w:rsidP="00656945">
            <w:pPr>
              <w:pStyle w:val="ad"/>
              <w:jc w:val="center"/>
              <w:rPr>
                <w:color w:val="00B050"/>
              </w:rPr>
            </w:pPr>
            <w:r w:rsidRPr="00086E8E">
              <w:rPr>
                <w:color w:val="00B050"/>
              </w:rPr>
              <w:t>Красногвардейского района РК</w:t>
            </w:r>
          </w:p>
          <w:p w14:paraId="1B9603AD" w14:textId="77777777" w:rsidR="00DD19CE" w:rsidRPr="00DD19CE" w:rsidRDefault="00DD19CE" w:rsidP="00DD19CE"/>
          <w:p w14:paraId="6517BB11" w14:textId="77777777" w:rsidR="00656945" w:rsidRPr="0020590A" w:rsidRDefault="00656945" w:rsidP="00656945">
            <w:pPr>
              <w:pStyle w:val="ad"/>
              <w:jc w:val="center"/>
              <w:rPr>
                <w:rFonts w:ascii="Trebuchet MS" w:eastAsia="Times New Roman" w:hAnsi="Trebuchet MS" w:cs="Times New Roman"/>
                <w:b/>
                <w:color w:val="0070C0"/>
              </w:rPr>
            </w:pPr>
            <w:r w:rsidRPr="00656945">
              <w:rPr>
                <w:rFonts w:ascii="Trebuchet MS" w:eastAsia="Times New Roman" w:hAnsi="Trebuchet MS" w:cs="Times New Roman"/>
                <w:b/>
                <w:color w:val="0070C0"/>
              </w:rPr>
              <w:t>«Подвигом славны твои земляки»</w:t>
            </w:r>
          </w:p>
          <w:p w14:paraId="5A70765B" w14:textId="77777777" w:rsidR="00DD19CE" w:rsidRPr="0020590A" w:rsidRDefault="00DD19CE" w:rsidP="0020590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20590A">
              <w:rPr>
                <w:b/>
                <w:i/>
                <w:color w:val="C00000"/>
                <w:sz w:val="28"/>
                <w:szCs w:val="28"/>
              </w:rPr>
              <w:t>24 февраля первая годовщина специальной военной операции на Украине</w:t>
            </w:r>
          </w:p>
          <w:p w14:paraId="27797294" w14:textId="77777777" w:rsidR="00656945" w:rsidRDefault="00656945" w:rsidP="00656945">
            <w:pPr>
              <w:rPr>
                <w:sz w:val="20"/>
                <w:szCs w:val="20"/>
              </w:rPr>
            </w:pPr>
          </w:p>
          <w:p w14:paraId="792D525B" w14:textId="77777777" w:rsidR="00656945" w:rsidRPr="00656945" w:rsidRDefault="00656945" w:rsidP="00656945">
            <w:pPr>
              <w:rPr>
                <w:sz w:val="20"/>
                <w:szCs w:val="20"/>
              </w:rPr>
            </w:pPr>
          </w:p>
          <w:p w14:paraId="5ABD6EE8" w14:textId="77777777" w:rsidR="000F60B4" w:rsidRPr="00DD19CE" w:rsidRDefault="000F60B4" w:rsidP="000F60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54B23E" w14:textId="77777777" w:rsidR="00A34E8C" w:rsidRPr="00DD19CE" w:rsidRDefault="00A34E8C" w:rsidP="000F60B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24B0444" w14:textId="77777777" w:rsidR="00304415" w:rsidRDefault="000E4308" w:rsidP="00826D18">
      <w:pPr>
        <w:spacing w:after="313" w:line="240" w:lineRule="auto"/>
        <w:textAlignment w:val="baseline"/>
      </w:pPr>
      <w:r>
        <w:rPr>
          <w:noProof/>
        </w:rPr>
        <w:lastRenderedPageBreak/>
        <w:drawing>
          <wp:inline distT="0" distB="0" distL="0" distR="0" wp14:anchorId="0943670C" wp14:editId="79D4F2D9">
            <wp:extent cx="2970530" cy="4451158"/>
            <wp:effectExtent l="19050" t="0" r="1270" b="0"/>
            <wp:docPr id="7" name="Рисунок 4" descr="https://a.d-cd.net/1173462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.d-cd.net/1173462s-9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445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4415" w:rsidSect="00077888">
      <w:pgSz w:w="16838" w:h="11906" w:orient="landscape"/>
      <w:pgMar w:top="709" w:right="678" w:bottom="850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3635" w14:textId="77777777" w:rsidR="00977939" w:rsidRDefault="00977939" w:rsidP="00B87814">
      <w:pPr>
        <w:spacing w:after="0" w:line="240" w:lineRule="auto"/>
      </w:pPr>
      <w:r>
        <w:separator/>
      </w:r>
    </w:p>
  </w:endnote>
  <w:endnote w:type="continuationSeparator" w:id="0">
    <w:p w14:paraId="6C73DC01" w14:textId="77777777" w:rsidR="00977939" w:rsidRDefault="00977939" w:rsidP="00B8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7793" w14:textId="77777777" w:rsidR="00977939" w:rsidRDefault="00977939" w:rsidP="00B87814">
      <w:pPr>
        <w:spacing w:after="0" w:line="240" w:lineRule="auto"/>
      </w:pPr>
      <w:r>
        <w:separator/>
      </w:r>
    </w:p>
  </w:footnote>
  <w:footnote w:type="continuationSeparator" w:id="0">
    <w:p w14:paraId="0617676D" w14:textId="77777777" w:rsidR="00977939" w:rsidRDefault="00977939" w:rsidP="00B87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41F80"/>
    <w:multiLevelType w:val="multilevel"/>
    <w:tmpl w:val="4A50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838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94B"/>
    <w:rsid w:val="00077888"/>
    <w:rsid w:val="000E4308"/>
    <w:rsid w:val="000F60B4"/>
    <w:rsid w:val="00184AE1"/>
    <w:rsid w:val="001B709F"/>
    <w:rsid w:val="0020590A"/>
    <w:rsid w:val="00277264"/>
    <w:rsid w:val="00304415"/>
    <w:rsid w:val="00333A57"/>
    <w:rsid w:val="00382B2D"/>
    <w:rsid w:val="003D27F4"/>
    <w:rsid w:val="005005D1"/>
    <w:rsid w:val="00511E5C"/>
    <w:rsid w:val="00522151"/>
    <w:rsid w:val="005F2072"/>
    <w:rsid w:val="00656945"/>
    <w:rsid w:val="006959A6"/>
    <w:rsid w:val="0072116A"/>
    <w:rsid w:val="007C5BE8"/>
    <w:rsid w:val="00826D18"/>
    <w:rsid w:val="008D4C28"/>
    <w:rsid w:val="008F12B6"/>
    <w:rsid w:val="00951431"/>
    <w:rsid w:val="00977939"/>
    <w:rsid w:val="009A5A75"/>
    <w:rsid w:val="009D6AC6"/>
    <w:rsid w:val="00A34E8C"/>
    <w:rsid w:val="00A7094B"/>
    <w:rsid w:val="00A91095"/>
    <w:rsid w:val="00AC56D5"/>
    <w:rsid w:val="00B071D8"/>
    <w:rsid w:val="00B2425C"/>
    <w:rsid w:val="00B30FAA"/>
    <w:rsid w:val="00B87222"/>
    <w:rsid w:val="00B87814"/>
    <w:rsid w:val="00BC728A"/>
    <w:rsid w:val="00C1044E"/>
    <w:rsid w:val="00D71211"/>
    <w:rsid w:val="00DB3A29"/>
    <w:rsid w:val="00DD19CE"/>
    <w:rsid w:val="00E7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B581"/>
  <w15:docId w15:val="{CFB28832-207B-4120-A847-D01F9DB6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16A"/>
  </w:style>
  <w:style w:type="paragraph" w:styleId="1">
    <w:name w:val="heading 1"/>
    <w:basedOn w:val="a"/>
    <w:link w:val="10"/>
    <w:uiPriority w:val="9"/>
    <w:qFormat/>
    <w:rsid w:val="00A70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09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9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709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pic-bodytitle">
    <w:name w:val="topic-body__title"/>
    <w:basedOn w:val="a0"/>
    <w:rsid w:val="00A7094B"/>
  </w:style>
  <w:style w:type="character" w:styleId="a3">
    <w:name w:val="Hyperlink"/>
    <w:basedOn w:val="a0"/>
    <w:uiPriority w:val="99"/>
    <w:unhideWhenUsed/>
    <w:rsid w:val="00A7094B"/>
    <w:rPr>
      <w:color w:val="0000FF"/>
      <w:u w:val="single"/>
    </w:rPr>
  </w:style>
  <w:style w:type="character" w:customStyle="1" w:styleId="topic-bodylabel">
    <w:name w:val="topic-body__label"/>
    <w:basedOn w:val="a0"/>
    <w:rsid w:val="00A7094B"/>
  </w:style>
  <w:style w:type="paragraph" w:customStyle="1" w:styleId="descriptioncredits">
    <w:name w:val="description__credits"/>
    <w:basedOn w:val="a"/>
    <w:rsid w:val="00A7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bodycontent-text">
    <w:name w:val="topic-body__content-text"/>
    <w:basedOn w:val="a"/>
    <w:rsid w:val="00A7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quotecontent-text">
    <w:name w:val="box-quote__content-text"/>
    <w:basedOn w:val="a"/>
    <w:rsid w:val="00A7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x-quoteauthor-name">
    <w:name w:val="box-quote__author-name"/>
    <w:basedOn w:val="a0"/>
    <w:rsid w:val="00A7094B"/>
  </w:style>
  <w:style w:type="character" w:customStyle="1" w:styleId="box-quoteauthor-description">
    <w:name w:val="box-quote__author-description"/>
    <w:basedOn w:val="a0"/>
    <w:rsid w:val="00A7094B"/>
  </w:style>
  <w:style w:type="paragraph" w:styleId="a4">
    <w:name w:val="Balloon Text"/>
    <w:basedOn w:val="a"/>
    <w:link w:val="a5"/>
    <w:uiPriority w:val="99"/>
    <w:semiHidden/>
    <w:unhideWhenUsed/>
    <w:rsid w:val="00A7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9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0FAA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semiHidden/>
    <w:unhideWhenUsed/>
    <w:rsid w:val="0038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A34E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8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7814"/>
  </w:style>
  <w:style w:type="paragraph" w:styleId="ab">
    <w:name w:val="footer"/>
    <w:basedOn w:val="a"/>
    <w:link w:val="ac"/>
    <w:uiPriority w:val="99"/>
    <w:semiHidden/>
    <w:unhideWhenUsed/>
    <w:rsid w:val="00B8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7814"/>
  </w:style>
  <w:style w:type="paragraph" w:styleId="ad">
    <w:name w:val="Subtitle"/>
    <w:basedOn w:val="a"/>
    <w:next w:val="a"/>
    <w:link w:val="ae"/>
    <w:uiPriority w:val="11"/>
    <w:qFormat/>
    <w:rsid w:val="006569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9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BC7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522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969">
              <w:marLeft w:val="47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737">
                  <w:marLeft w:val="0"/>
                  <w:marRight w:val="0"/>
                  <w:marTop w:val="470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4157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662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3263">
                  <w:marLeft w:val="1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tags/story/vzryvyukharkiv/" TargetMode="External"/><Relationship Id="rId13" Type="http://schemas.openxmlformats.org/officeDocument/2006/relationships/hyperlink" Target="https://lenta.ru/tags/organizations/oon/" TargetMode="External"/><Relationship Id="rId18" Type="http://schemas.openxmlformats.org/officeDocument/2006/relationships/hyperlink" Target="https://lenta.ru/tags/geo/harkov/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lenta.ru/tags/geo/borispol/" TargetMode="External"/><Relationship Id="rId34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hyperlink" Target="https://lenta.ru/news/2022/02/24/dnr_lnr/" TargetMode="External"/><Relationship Id="rId17" Type="http://schemas.openxmlformats.org/officeDocument/2006/relationships/hyperlink" Target="https://lenta.ru/tags/geo/kiev/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9.png"/><Relationship Id="rId38" Type="http://schemas.openxmlformats.org/officeDocument/2006/relationships/hyperlink" Target="https://vk.com/kr_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nta.ru/tags/organizations/nato/" TargetMode="External"/><Relationship Id="rId20" Type="http://schemas.openxmlformats.org/officeDocument/2006/relationships/hyperlink" Target="https://lenta.ru/tags/organizations/mvd/" TargetMode="External"/><Relationship Id="rId29" Type="http://schemas.openxmlformats.org/officeDocument/2006/relationships/image" Target="media/image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otrim.ru/article/2681288" TargetMode="External"/><Relationship Id="rId24" Type="http://schemas.openxmlformats.org/officeDocument/2006/relationships/image" Target="media/image2.jpeg"/><Relationship Id="rId32" Type="http://schemas.microsoft.com/office/2007/relationships/hdphoto" Target="media/hdphoto2.wdp"/><Relationship Id="rId37" Type="http://schemas.openxmlformats.org/officeDocument/2006/relationships/hyperlink" Target="http://&#1082;&#1094;&#1073;&#1089;.&#1088;&#1092;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nta.ru/tags/geo/moskva/" TargetMode="External"/><Relationship Id="rId23" Type="http://schemas.openxmlformats.org/officeDocument/2006/relationships/hyperlink" Target="https://lenta.ru/tags/persons/sholts-olaf/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0.jpeg"/><Relationship Id="rId10" Type="http://schemas.openxmlformats.org/officeDocument/2006/relationships/hyperlink" Target="https://lenta.ru/tags/persons/putin-vladimir/" TargetMode="External"/><Relationship Id="rId19" Type="http://schemas.openxmlformats.org/officeDocument/2006/relationships/hyperlink" Target="https://lenta.ru/tags/geo/mariupol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enta.ru/tags/organizations/sovet-federatsii/" TargetMode="External"/><Relationship Id="rId22" Type="http://schemas.openxmlformats.org/officeDocument/2006/relationships/hyperlink" Target="https://lenta.ru/tags/organizations/sovet-bezopasnosti-rf/" TargetMode="External"/><Relationship Id="rId27" Type="http://schemas.microsoft.com/office/2007/relationships/hdphoto" Target="media/hdphoto1.wdp"/><Relationship Id="rId30" Type="http://schemas.openxmlformats.org/officeDocument/2006/relationships/image" Target="media/image7.jpeg"/><Relationship Id="rId35" Type="http://schemas.openxmlformats.org/officeDocument/2006/relationships/hyperlink" Target="https://lenta.ru/news/2022/02/24/ope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BFC0-DFFB-44A8-A9A4-3E5BD17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Пользователь</cp:lastModifiedBy>
  <cp:revision>27</cp:revision>
  <dcterms:created xsi:type="dcterms:W3CDTF">2023-02-03T11:22:00Z</dcterms:created>
  <dcterms:modified xsi:type="dcterms:W3CDTF">2023-03-06T06:12:00Z</dcterms:modified>
</cp:coreProperties>
</file>